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725C" w14:textId="04C7A518" w:rsidR="00600497" w:rsidRDefault="000E2221" w:rsidP="00013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2F9B0" wp14:editId="48DA33A3">
                <wp:simplePos x="0" y="0"/>
                <wp:positionH relativeFrom="margin">
                  <wp:posOffset>4686300</wp:posOffset>
                </wp:positionH>
                <wp:positionV relativeFrom="paragraph">
                  <wp:posOffset>0</wp:posOffset>
                </wp:positionV>
                <wp:extent cx="1346200" cy="12509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2509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2C69" w14:textId="0BE10F45" w:rsidR="000E2221" w:rsidRDefault="000E2221" w:rsidP="000E222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193C1343" w14:textId="30BBC20A" w:rsidR="000E2221" w:rsidRDefault="000E2221"/>
                          <w:p w14:paraId="2E0FC529" w14:textId="2E0B9355" w:rsidR="000E2221" w:rsidRDefault="000E2221"/>
                          <w:p w14:paraId="0D1FEAC4" w14:textId="77777777" w:rsidR="000E2221" w:rsidRDefault="000E2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2F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0;width:106pt;height:9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" filled="f" strokeweight="1.5pt">
                <v:stroke linestyle="thinThin"/>
                <v:textbox>
                  <w:txbxContent>
                    <w:p w14:paraId="52742C69" w14:textId="0BE10F45" w:rsidR="000E2221" w:rsidRDefault="000E2221" w:rsidP="000E2221">
                      <w:pPr>
                        <w:jc w:val="center"/>
                      </w:pPr>
                      <w:r>
                        <w:t>Photo</w:t>
                      </w:r>
                    </w:p>
                    <w:p w14:paraId="193C1343" w14:textId="30BBC20A" w:rsidR="000E2221" w:rsidRDefault="000E2221"/>
                    <w:p w14:paraId="2E0FC529" w14:textId="2E0B9355" w:rsidR="000E2221" w:rsidRDefault="000E2221"/>
                    <w:p w14:paraId="0D1FEAC4" w14:textId="77777777" w:rsidR="000E2221" w:rsidRDefault="000E2221"/>
                  </w:txbxContent>
                </v:textbox>
                <w10:wrap type="square" anchorx="margin"/>
              </v:shape>
            </w:pict>
          </mc:Fallback>
        </mc:AlternateContent>
      </w:r>
    </w:p>
    <w:p w14:paraId="6D8F7992" w14:textId="4BF055BE" w:rsidR="000E2221" w:rsidRPr="000B3D46" w:rsidRDefault="000B3D46">
      <w:pPr>
        <w:rPr>
          <w:b/>
          <w:bCs/>
          <w:sz w:val="24"/>
          <w:szCs w:val="24"/>
          <w:u w:val="single"/>
        </w:rPr>
      </w:pPr>
      <w:r w:rsidRPr="00E3650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CCC43B" wp14:editId="24494330">
                <wp:simplePos x="0" y="0"/>
                <wp:positionH relativeFrom="column">
                  <wp:posOffset>1797050</wp:posOffset>
                </wp:positionH>
                <wp:positionV relativeFrom="paragraph">
                  <wp:posOffset>147955</wp:posOffset>
                </wp:positionV>
                <wp:extent cx="2527300" cy="3175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E86A" w14:textId="0396A60B" w:rsidR="00E36500" w:rsidRDefault="00E365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C43B" id="_x0000_s1027" type="#_x0000_t202" style="position:absolute;margin-left:141.5pt;margin-top:11.65pt;width:199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">
                <v:textbox>
                  <w:txbxContent>
                    <w:p w14:paraId="146FE86A" w14:textId="0396A60B" w:rsidR="00E36500" w:rsidRDefault="00E36500"/>
                  </w:txbxContent>
                </v:textbox>
                <w10:wrap type="square"/>
              </v:shape>
            </w:pict>
          </mc:Fallback>
        </mc:AlternateContent>
      </w:r>
      <w:r w:rsidR="000138A9">
        <w:rPr>
          <w:b/>
          <w:bCs/>
          <w:sz w:val="24"/>
          <w:szCs w:val="24"/>
          <w:u w:val="single"/>
        </w:rPr>
        <w:t xml:space="preserve">FAITH </w:t>
      </w:r>
      <w:r w:rsidR="00D5354B" w:rsidRPr="000E2221">
        <w:rPr>
          <w:b/>
          <w:bCs/>
          <w:sz w:val="24"/>
          <w:szCs w:val="24"/>
          <w:u w:val="single"/>
        </w:rPr>
        <w:t>D</w:t>
      </w:r>
      <w:r w:rsidR="000138A9">
        <w:rPr>
          <w:b/>
          <w:bCs/>
          <w:sz w:val="24"/>
          <w:szCs w:val="24"/>
          <w:u w:val="single"/>
        </w:rPr>
        <w:t>ECLARATION</w:t>
      </w:r>
      <w:r w:rsidR="00D5354B" w:rsidRPr="000E2221">
        <w:rPr>
          <w:b/>
          <w:bCs/>
          <w:sz w:val="24"/>
          <w:szCs w:val="24"/>
          <w:u w:val="single"/>
        </w:rPr>
        <w:t xml:space="preserve">: </w:t>
      </w:r>
    </w:p>
    <w:p w14:paraId="40CB401F" w14:textId="1957E416" w:rsidR="00E36500" w:rsidRDefault="000B3D46">
      <w:pPr>
        <w:rPr>
          <w:sz w:val="24"/>
          <w:szCs w:val="24"/>
        </w:rPr>
      </w:pPr>
      <w:r w:rsidRPr="00E3650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0F7C07" wp14:editId="7D346F02">
                <wp:simplePos x="0" y="0"/>
                <wp:positionH relativeFrom="margin">
                  <wp:posOffset>1485900</wp:posOffset>
                </wp:positionH>
                <wp:positionV relativeFrom="paragraph">
                  <wp:posOffset>281305</wp:posOffset>
                </wp:positionV>
                <wp:extent cx="1390650" cy="2794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FFF1E" w14:textId="77777777" w:rsidR="000B3D46" w:rsidRDefault="000B3D46" w:rsidP="000B3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7C07" id="_x0000_s1028" type="#_x0000_t202" style="position:absolute;margin-left:117pt;margin-top:22.15pt;width:109.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">
                <v:textbox>
                  <w:txbxContent>
                    <w:p w14:paraId="4C3FFF1E" w14:textId="77777777" w:rsidR="000B3D46" w:rsidRDefault="000B3D46" w:rsidP="000B3D46"/>
                  </w:txbxContent>
                </v:textbox>
                <w10:wrap type="square" anchorx="margin"/>
              </v:shape>
            </w:pict>
          </mc:Fallback>
        </mc:AlternateContent>
      </w:r>
      <w:r w:rsidR="00D5354B" w:rsidRPr="00D5354B">
        <w:rPr>
          <w:sz w:val="24"/>
          <w:szCs w:val="24"/>
        </w:rPr>
        <w:t>In joining this Fellowship, I</w:t>
      </w:r>
      <w:r w:rsidR="00E36500">
        <w:rPr>
          <w:sz w:val="24"/>
          <w:szCs w:val="24"/>
        </w:rPr>
        <w:t xml:space="preserve">, </w:t>
      </w:r>
      <w:r w:rsidR="000E2221">
        <w:rPr>
          <w:sz w:val="24"/>
          <w:szCs w:val="24"/>
        </w:rPr>
        <w:t xml:space="preserve"> </w:t>
      </w:r>
    </w:p>
    <w:p w14:paraId="17F2F4B0" w14:textId="1B369879" w:rsidR="000E2221" w:rsidRDefault="00D5354B">
      <w:pPr>
        <w:rPr>
          <w:sz w:val="24"/>
          <w:szCs w:val="24"/>
        </w:rPr>
      </w:pPr>
      <w:r>
        <w:rPr>
          <w:sz w:val="24"/>
          <w:szCs w:val="24"/>
        </w:rPr>
        <w:t xml:space="preserve">of </w:t>
      </w:r>
      <w:r w:rsidRPr="00D5354B">
        <w:rPr>
          <w:sz w:val="24"/>
          <w:szCs w:val="24"/>
        </w:rPr>
        <w:t>NRIC (last 4 digits):</w:t>
      </w:r>
      <w:r w:rsidR="000B3D46">
        <w:rPr>
          <w:sz w:val="24"/>
          <w:szCs w:val="24"/>
        </w:rPr>
        <w:t xml:space="preserve"> </w:t>
      </w:r>
      <w:r w:rsidRPr="00D5354B">
        <w:rPr>
          <w:sz w:val="24"/>
          <w:szCs w:val="24"/>
        </w:rPr>
        <w:t xml:space="preserve"> affirm: </w:t>
      </w:r>
    </w:p>
    <w:p w14:paraId="188429C2" w14:textId="77777777" w:rsidR="000B3D46" w:rsidRPr="00D5354B" w:rsidRDefault="000B3D46" w:rsidP="00AF6F7F">
      <w:pPr>
        <w:spacing w:after="0" w:line="240" w:lineRule="auto"/>
        <w:rPr>
          <w:sz w:val="24"/>
          <w:szCs w:val="24"/>
        </w:rPr>
      </w:pPr>
    </w:p>
    <w:p w14:paraId="1A6CD4DD" w14:textId="7231287F" w:rsidR="00D5354B" w:rsidRPr="00D5354B" w:rsidRDefault="00D5354B" w:rsidP="00AF6F7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My faith in the Lord Jesus as my personal Saviour, my Lord and my God. </w:t>
      </w:r>
    </w:p>
    <w:p w14:paraId="4B93B2B1" w14:textId="26B993E5" w:rsidR="00D5354B" w:rsidRPr="00D5354B" w:rsidRDefault="00D5354B" w:rsidP="00AF6F7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My acceptance of the Bible as the Word of God. </w:t>
      </w:r>
    </w:p>
    <w:p w14:paraId="386B9255" w14:textId="243403F3" w:rsidR="00D5354B" w:rsidRPr="00D5354B" w:rsidRDefault="00D5354B" w:rsidP="00AF6F7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My desire to witness for Christ. </w:t>
      </w:r>
    </w:p>
    <w:p w14:paraId="7A8850FF" w14:textId="35F0DE27" w:rsidR="00D5354B" w:rsidRPr="00D5354B" w:rsidRDefault="00D5354B" w:rsidP="00AF6F7F">
      <w:p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I believe in Singapore Nurses’ Christian Fellowship’s Doctrinal Basis: </w:t>
      </w:r>
    </w:p>
    <w:p w14:paraId="32BBCB98" w14:textId="6B32C750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divine inspiration and infallibility of the Holy Scriptures as originally given, and its supreme authority in all matters of faith and conduct. </w:t>
      </w:r>
    </w:p>
    <w:p w14:paraId="16152833" w14:textId="4134DD4E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unity between the Father, the Son and the Holy Spirit in the Godhead. </w:t>
      </w:r>
    </w:p>
    <w:p w14:paraId="241ACF22" w14:textId="1F8770E8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universal sinfulness and guilt of human nature since the fall rendering man subject to God’s wrath and condemnation. </w:t>
      </w:r>
    </w:p>
    <w:p w14:paraId="2A033997" w14:textId="1EEFCC87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Redemption from guilt, penalty and power of sin only through the shedding in the sacrificial death (as our substitute) of Jesus Christ the Incarnate Son of God. </w:t>
      </w:r>
    </w:p>
    <w:p w14:paraId="708609B1" w14:textId="2C57F5EE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physical resurrection of Jesus Christ from the dead, and His resurrection into Heaven. </w:t>
      </w:r>
    </w:p>
    <w:p w14:paraId="4582642F" w14:textId="3E9D0315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mediation between God and man only through the Lord Jesus Christ. </w:t>
      </w:r>
    </w:p>
    <w:p w14:paraId="288C0B3B" w14:textId="23FE1543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necessity of the work of the Holy Spirit to make the death of Jesus Christ effective to the individual sinner, granting him / her repentance toward God and faith in Jesus Christ. </w:t>
      </w:r>
    </w:p>
    <w:p w14:paraId="65826B8D" w14:textId="3528D42E" w:rsidR="00D5354B" w:rsidRPr="00D5354B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indwelling work of the Holy Spirit in the believer. </w:t>
      </w:r>
    </w:p>
    <w:p w14:paraId="5D408CB3" w14:textId="60032AAD" w:rsidR="00D5354B" w:rsidRPr="00B30503" w:rsidRDefault="00D5354B" w:rsidP="00AF6F7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354B">
        <w:rPr>
          <w:sz w:val="24"/>
          <w:szCs w:val="24"/>
        </w:rPr>
        <w:t xml:space="preserve">The expectation of the return of the Lord Jesus Christ. </w:t>
      </w:r>
    </w:p>
    <w:p w14:paraId="67A7C1A2" w14:textId="37010CD6" w:rsidR="00660703" w:rsidRDefault="00660703" w:rsidP="00D5354B">
      <w:pPr>
        <w:rPr>
          <w:sz w:val="24"/>
          <w:szCs w:val="24"/>
        </w:rPr>
      </w:pPr>
      <w:r w:rsidRPr="0066070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7DA17" wp14:editId="5A187E6A">
                <wp:simplePos x="0" y="0"/>
                <wp:positionH relativeFrom="column">
                  <wp:posOffset>825500</wp:posOffset>
                </wp:positionH>
                <wp:positionV relativeFrom="paragraph">
                  <wp:posOffset>67945</wp:posOffset>
                </wp:positionV>
                <wp:extent cx="2413000" cy="92075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FD5B" w14:textId="512CB63C" w:rsidR="00660703" w:rsidRDefault="00660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DA17" id="_x0000_s1029" type="#_x0000_t202" style="position:absolute;margin-left:65pt;margin-top:5.35pt;width:190pt;height:7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">
                <v:textbox>
                  <w:txbxContent>
                    <w:p w14:paraId="5111FD5B" w14:textId="512CB63C" w:rsidR="00660703" w:rsidRDefault="00660703"/>
                  </w:txbxContent>
                </v:textbox>
                <w10:wrap type="square"/>
              </v:shape>
            </w:pict>
          </mc:Fallback>
        </mc:AlternateContent>
      </w:r>
    </w:p>
    <w:p w14:paraId="7F8939FB" w14:textId="45465A3F" w:rsidR="00D5354B" w:rsidRPr="00D5354B" w:rsidRDefault="00D5354B" w:rsidP="00D5354B">
      <w:pPr>
        <w:rPr>
          <w:sz w:val="24"/>
          <w:szCs w:val="24"/>
        </w:rPr>
      </w:pPr>
      <w:r w:rsidRPr="00D5354B">
        <w:rPr>
          <w:sz w:val="24"/>
          <w:szCs w:val="24"/>
        </w:rPr>
        <w:t xml:space="preserve">Signature: </w:t>
      </w:r>
    </w:p>
    <w:p w14:paraId="09907894" w14:textId="066E689C" w:rsidR="00D5354B" w:rsidRPr="00D5354B" w:rsidRDefault="00D5354B" w:rsidP="00D5354B">
      <w:pPr>
        <w:rPr>
          <w:sz w:val="24"/>
          <w:szCs w:val="24"/>
        </w:rPr>
      </w:pPr>
    </w:p>
    <w:p w14:paraId="6B71F1B0" w14:textId="77777777" w:rsidR="00660703" w:rsidRDefault="00660703" w:rsidP="00D5354B">
      <w:pPr>
        <w:rPr>
          <w:sz w:val="24"/>
          <w:szCs w:val="24"/>
        </w:rPr>
      </w:pPr>
    </w:p>
    <w:p w14:paraId="54AFEDE8" w14:textId="3DA7DA64" w:rsidR="00D5354B" w:rsidRPr="00D5354B" w:rsidRDefault="00D5354B" w:rsidP="00D5354B">
      <w:pPr>
        <w:rPr>
          <w:sz w:val="24"/>
          <w:szCs w:val="24"/>
        </w:rPr>
      </w:pPr>
      <w:r w:rsidRPr="00D5354B">
        <w:rPr>
          <w:sz w:val="24"/>
          <w:szCs w:val="24"/>
        </w:rPr>
        <w:t xml:space="preserve">Date: </w:t>
      </w:r>
    </w:p>
    <w:sectPr w:rsidR="00D5354B" w:rsidRPr="00D5354B" w:rsidSect="00AF6F7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6F4E" w14:textId="77777777" w:rsidR="006121C7" w:rsidRDefault="006121C7" w:rsidP="000E2221">
      <w:pPr>
        <w:spacing w:after="0" w:line="240" w:lineRule="auto"/>
      </w:pPr>
      <w:r>
        <w:separator/>
      </w:r>
    </w:p>
  </w:endnote>
  <w:endnote w:type="continuationSeparator" w:id="0">
    <w:p w14:paraId="66DA2BE6" w14:textId="77777777" w:rsidR="006121C7" w:rsidRDefault="006121C7" w:rsidP="000E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9A05" w14:textId="77777777" w:rsidR="006121C7" w:rsidRDefault="006121C7" w:rsidP="000E2221">
      <w:pPr>
        <w:spacing w:after="0" w:line="240" w:lineRule="auto"/>
      </w:pPr>
      <w:r>
        <w:separator/>
      </w:r>
    </w:p>
  </w:footnote>
  <w:footnote w:type="continuationSeparator" w:id="0">
    <w:p w14:paraId="5AC16726" w14:textId="77777777" w:rsidR="006121C7" w:rsidRDefault="006121C7" w:rsidP="000E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9F6" w14:textId="5932A55F" w:rsidR="000E2221" w:rsidRDefault="000E2221" w:rsidP="000E2221">
    <w:pPr>
      <w:pStyle w:val="Header"/>
      <w:jc w:val="center"/>
    </w:pPr>
    <w:r>
      <w:rPr>
        <w:noProof/>
      </w:rPr>
      <w:drawing>
        <wp:inline distT="0" distB="0" distL="0" distR="0" wp14:anchorId="19995E24" wp14:editId="2BBD5C74">
          <wp:extent cx="1024043" cy="71317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43" cy="713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1511" w14:textId="37B890B4" w:rsidR="000E2221" w:rsidRDefault="000E2221" w:rsidP="000E2221">
    <w:pPr>
      <w:pStyle w:val="Header"/>
      <w:jc w:val="center"/>
    </w:pPr>
  </w:p>
  <w:p w14:paraId="3E942780" w14:textId="07CABC0C" w:rsidR="000E2221" w:rsidRPr="000E2221" w:rsidRDefault="000E2221" w:rsidP="000E2221">
    <w:pPr>
      <w:pStyle w:val="Header"/>
      <w:jc w:val="center"/>
      <w:rPr>
        <w:b/>
        <w:bCs/>
        <w:sz w:val="24"/>
        <w:szCs w:val="24"/>
      </w:rPr>
    </w:pPr>
    <w:r w:rsidRPr="000E2221">
      <w:rPr>
        <w:b/>
        <w:bCs/>
        <w:sz w:val="24"/>
        <w:szCs w:val="24"/>
      </w:rPr>
      <w:t>Singapore Nurses’ Christian Fellowship</w:t>
    </w:r>
  </w:p>
  <w:p w14:paraId="53CBD301" w14:textId="77777777" w:rsidR="000E2221" w:rsidRDefault="000E2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F78"/>
    <w:multiLevelType w:val="hybridMultilevel"/>
    <w:tmpl w:val="105027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35512"/>
    <w:multiLevelType w:val="hybridMultilevel"/>
    <w:tmpl w:val="B95447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6741">
    <w:abstractNumId w:val="0"/>
  </w:num>
  <w:num w:numId="2" w16cid:durableId="203889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4B"/>
    <w:rsid w:val="000138A9"/>
    <w:rsid w:val="000B3D46"/>
    <w:rsid w:val="000E2221"/>
    <w:rsid w:val="003E50AB"/>
    <w:rsid w:val="003F1647"/>
    <w:rsid w:val="00417CE1"/>
    <w:rsid w:val="0042481C"/>
    <w:rsid w:val="00600497"/>
    <w:rsid w:val="006121C7"/>
    <w:rsid w:val="00660703"/>
    <w:rsid w:val="007214E0"/>
    <w:rsid w:val="00834CB4"/>
    <w:rsid w:val="00AF6F7F"/>
    <w:rsid w:val="00B30503"/>
    <w:rsid w:val="00D5354B"/>
    <w:rsid w:val="00E3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CB61F"/>
  <w15:chartTrackingRefBased/>
  <w15:docId w15:val="{E8101F81-6939-486C-AF98-E2E0C7FD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21"/>
  </w:style>
  <w:style w:type="paragraph" w:styleId="Footer">
    <w:name w:val="footer"/>
    <w:basedOn w:val="Normal"/>
    <w:link w:val="FooterChar"/>
    <w:uiPriority w:val="99"/>
    <w:unhideWhenUsed/>
    <w:rsid w:val="000E2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5A1CA321D144C810CC5580EFCC0E4" ma:contentTypeVersion="14" ma:contentTypeDescription="Create a new document." ma:contentTypeScope="" ma:versionID="41753a47ae7c17c1170d470767a11e83">
  <xsd:schema xmlns:xsd="http://www.w3.org/2001/XMLSchema" xmlns:xs="http://www.w3.org/2001/XMLSchema" xmlns:p="http://schemas.microsoft.com/office/2006/metadata/properties" xmlns:ns2="20cc6f98-072a-4def-95ae-d7656711fdb7" xmlns:ns3="0c3092fa-a32b-4110-a864-a7ca36bd08bd" targetNamespace="http://schemas.microsoft.com/office/2006/metadata/properties" ma:root="true" ma:fieldsID="07944ff3b7ec2a1c5709371bfab671ab" ns2:_="" ns3:_="">
    <xsd:import namespace="20cc6f98-072a-4def-95ae-d7656711fdb7"/>
    <xsd:import namespace="0c3092fa-a32b-4110-a864-a7ca36bd0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c6f98-072a-4def-95ae-d7656711f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0ac323-4efc-446a-b7b4-bdce5747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92fa-a32b-4110-a864-a7ca36bd08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0264d2-77c6-4348-b6dc-aab0116ba0b6}" ma:internalName="TaxCatchAll" ma:showField="CatchAllData" ma:web="0c3092fa-a32b-4110-a864-a7ca36bd0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c6f98-072a-4def-95ae-d7656711fdb7">
      <Terms xmlns="http://schemas.microsoft.com/office/infopath/2007/PartnerControls"/>
    </lcf76f155ced4ddcb4097134ff3c332f>
    <TaxCatchAll xmlns="0c3092fa-a32b-4110-a864-a7ca36bd08bd" xsi:nil="true"/>
  </documentManagement>
</p:properties>
</file>

<file path=customXml/itemProps1.xml><?xml version="1.0" encoding="utf-8"?>
<ds:datastoreItem xmlns:ds="http://schemas.openxmlformats.org/officeDocument/2006/customXml" ds:itemID="{36A699B6-79A1-4F8F-8937-FDCA7DF44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6371A-B5FF-472F-BD53-D708B862EDAA}"/>
</file>

<file path=customXml/itemProps3.xml><?xml version="1.0" encoding="utf-8"?>
<ds:datastoreItem xmlns:ds="http://schemas.openxmlformats.org/officeDocument/2006/customXml" ds:itemID="{70A40FAE-2D66-4F6A-BE1A-ACF52F69C2D1}"/>
</file>

<file path=customXml/itemProps4.xml><?xml version="1.0" encoding="utf-8"?>
<ds:datastoreItem xmlns:ds="http://schemas.openxmlformats.org/officeDocument/2006/customXml" ds:itemID="{87614454-865C-4128-864B-054FA81A8F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Kang</dc:creator>
  <cp:keywords/>
  <dc:description/>
  <cp:lastModifiedBy>Pierre Yves</cp:lastModifiedBy>
  <cp:revision>4</cp:revision>
  <dcterms:created xsi:type="dcterms:W3CDTF">2021-06-05T06:38:00Z</dcterms:created>
  <dcterms:modified xsi:type="dcterms:W3CDTF">2023-08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5A1CA321D144C810CC5580EFCC0E4</vt:lpwstr>
  </property>
</Properties>
</file>